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华夏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2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通辽-霍林郭勒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5/3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